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9E34D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643F016C" wp14:editId="6026897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C3D0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371B6F0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C83EDC1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205"/>
      </w:tblGrid>
      <w:tr w:rsidR="008C66C0" w:rsidRPr="009E4073" w14:paraId="0603D0F3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4D369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776F5C3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20B4B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8E7F737" w14:textId="78BBE8E9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D74724">
              <w:rPr>
                <w:rStyle w:val="eop"/>
                <w:rFonts w:ascii="Arial" w:eastAsiaTheme="majorEastAsia" w:hAnsi="Arial" w:cs="Arial"/>
                <w:highlight w:val="yellow"/>
              </w:rPr>
              <w:t>Harmanpreet Singh</w:t>
            </w:r>
          </w:p>
        </w:tc>
      </w:tr>
      <w:tr w:rsidR="008C66C0" w14:paraId="0147C67F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3B73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4877DC39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694A2" w14:textId="6DDB8759" w:rsidR="008C66C0" w:rsidRDefault="000A70D5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.</w:t>
            </w:r>
            <w:r w:rsidR="008C66C0"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 w:rsidR="008C66C0"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 w:rsidR="008C66C0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0D0E1E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0DF0893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8471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CACD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9DA1274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8B4C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C648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948686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B9B697D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2E095" w14:textId="7AAEC22A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9E4073" w:rsidRPr="009E4073">
              <w:rPr>
                <w:rStyle w:val="eop"/>
                <w:rFonts w:ascii="Arial" w:eastAsiaTheme="majorEastAsia" w:hAnsi="Arial" w:cs="Arial"/>
                <w:highlight w:val="yellow"/>
              </w:rPr>
              <w:t xml:space="preserve">Wednesday </w:t>
            </w:r>
            <w:r w:rsidR="00FC3D4A">
              <w:rPr>
                <w:rStyle w:val="eop"/>
                <w:rFonts w:ascii="Arial" w:eastAsiaTheme="majorEastAsia" w:hAnsi="Arial" w:cs="Arial"/>
                <w:highlight w:val="yellow"/>
              </w:rPr>
              <w:t>July 22</w:t>
            </w:r>
            <w:r w:rsidR="009E4073" w:rsidRPr="009E4073">
              <w:rPr>
                <w:rStyle w:val="eop"/>
                <w:rFonts w:ascii="Arial" w:eastAsiaTheme="majorEastAsia" w:hAnsi="Arial" w:cs="Arial"/>
                <w:highlight w:val="yellow"/>
              </w:rPr>
              <w:t>, 20</w:t>
            </w:r>
            <w:r w:rsidR="00FC3D4A">
              <w:rPr>
                <w:rStyle w:val="eop"/>
                <w:rFonts w:ascii="Arial" w:eastAsiaTheme="majorEastAsia" w:hAnsi="Arial" w:cs="Arial"/>
              </w:rPr>
              <w:t>20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E71F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B16252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6682E7B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A95A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D3A0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5CF9C61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BFBE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B90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E41D7FC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F07CCFE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94FFC13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C862989" w14:textId="4DA1DD81"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74724" w:rsidRPr="00D74724">
              <w:t>https://github.com/chahalharman3426/SchoolManagementSystem</w:t>
            </w:r>
          </w:p>
          <w:p w14:paraId="21F4554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57906F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F0E3BE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01DE46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F84A3E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F1D1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BCBE8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46CA40DF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582790B0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0E69C70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2A0C28C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E90727B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54B0FBB2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84923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4F8FA8A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E93828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1C2A4D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549E05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46295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AC0507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E44935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3155A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B0E4C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7AB4B87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D602B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322B1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A3E437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7D226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9EAC2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5F416F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FA93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FA78A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0227360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24B4C2FE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5A95042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B78C07B" w14:textId="2F9CE1EB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83078B">
        <w:rPr>
          <w:rStyle w:val="eop"/>
          <w:rFonts w:ascii="Arial" w:eastAsiaTheme="majorEastAsia" w:hAnsi="Arial" w:cs="Arial"/>
        </w:rPr>
        <w:t xml:space="preserve"> </w:t>
      </w:r>
      <w:r w:rsidR="00D74724">
        <w:rPr>
          <w:rStyle w:val="eop"/>
          <w:rFonts w:ascii="Arial" w:eastAsiaTheme="majorEastAsia" w:hAnsi="Arial" w:cs="Arial"/>
        </w:rPr>
        <w:t>Harmanpreet Singh</w:t>
      </w:r>
      <w:bookmarkStart w:id="0" w:name="_GoBack"/>
      <w:bookmarkEnd w:id="0"/>
    </w:p>
    <w:p w14:paraId="327CF39E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7E9AD26E" w14:textId="77777777" w:rsidR="00786666" w:rsidRDefault="00786666" w:rsidP="00786666">
      <w:pPr>
        <w:pStyle w:val="Heading2"/>
      </w:pPr>
      <w:r>
        <w:t>Instructions:</w:t>
      </w:r>
    </w:p>
    <w:p w14:paraId="1487C498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378DADCC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515135E3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38D29F2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498EF2A5" w14:textId="77777777" w:rsidR="00786666" w:rsidRDefault="00786666" w:rsidP="00786666">
      <w:pPr>
        <w:rPr>
          <w:b/>
        </w:rPr>
      </w:pPr>
    </w:p>
    <w:p w14:paraId="0BFF7398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620244EA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0C1AB5C7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77BC54ED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0F130CCD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41737B88" wp14:editId="0656F530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68DEBBF5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5108F1AD" wp14:editId="5F2C5F60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D9BA4" w14:textId="77777777" w:rsidR="00645CF7" w:rsidRDefault="00645CF7" w:rsidP="004753CA">
      <w:pPr>
        <w:spacing w:before="240"/>
        <w:ind w:left="360"/>
      </w:pPr>
    </w:p>
    <w:p w14:paraId="27A8C32A" w14:textId="77777777" w:rsidR="00645CF7" w:rsidRDefault="00645CF7" w:rsidP="004753CA">
      <w:pPr>
        <w:spacing w:before="240"/>
        <w:ind w:left="360"/>
      </w:pPr>
    </w:p>
    <w:p w14:paraId="1053DAE8" w14:textId="77777777" w:rsidR="00645CF7" w:rsidRDefault="00645CF7" w:rsidP="004753CA">
      <w:pPr>
        <w:spacing w:before="240"/>
        <w:ind w:left="360"/>
      </w:pPr>
    </w:p>
    <w:p w14:paraId="7C01B60B" w14:textId="77777777" w:rsidR="00645CF7" w:rsidRDefault="00645CF7" w:rsidP="004753CA">
      <w:pPr>
        <w:spacing w:before="240"/>
        <w:ind w:left="360"/>
      </w:pPr>
    </w:p>
    <w:p w14:paraId="68B1B3F0" w14:textId="77777777" w:rsidR="00645CF7" w:rsidRDefault="00645CF7" w:rsidP="004753CA">
      <w:pPr>
        <w:spacing w:before="240"/>
        <w:ind w:left="360"/>
      </w:pPr>
    </w:p>
    <w:p w14:paraId="0450E66B" w14:textId="77777777" w:rsidR="004753CA" w:rsidRDefault="004753CA" w:rsidP="004753CA">
      <w:pPr>
        <w:spacing w:before="240"/>
        <w:ind w:left="360"/>
      </w:pPr>
    </w:p>
    <w:p w14:paraId="2EA43D63" w14:textId="77777777" w:rsidR="00786666" w:rsidRDefault="00786666" w:rsidP="00786666">
      <w:pPr>
        <w:pStyle w:val="Heading2"/>
      </w:pPr>
      <w:r>
        <w:t>Form features</w:t>
      </w:r>
    </w:p>
    <w:p w14:paraId="6DD3C060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6F8812AA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52410442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234D4599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6673CE74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03C42A1C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17903237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11E32ABF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52EB8ECB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31D1DE6F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5B4F1640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04156B7F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44C99D3C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05A1E62F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2F08555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6DBDDFC3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283E25C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733C8A3A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453C46F" wp14:editId="5CA3B901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748FB6B9" w14:textId="77777777" w:rsidR="00F97038" w:rsidRDefault="00F97038" w:rsidP="00DE0335">
      <w:pPr>
        <w:pStyle w:val="Heading3"/>
      </w:pPr>
    </w:p>
    <w:p w14:paraId="4861C786" w14:textId="77777777" w:rsidR="00DE0335" w:rsidRDefault="00DE0335" w:rsidP="00DE0335">
      <w:pPr>
        <w:pStyle w:val="Heading3"/>
      </w:pPr>
      <w:r>
        <w:t>Extras</w:t>
      </w:r>
    </w:p>
    <w:p w14:paraId="6A30444E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58B9625D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0FFD3DAC" wp14:editId="0133AEF4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36CB7459" wp14:editId="363B4C88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778E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59A6066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5309CC7A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5E70EC6A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2D2A83AA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77DE3245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9F6353E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5656BF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0EEB671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59888BEB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23B704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D4E831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80817D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264FBDAC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66CA24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099FA1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5E1D54E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395C250B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C2C447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94AEF3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3AC8832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2393D75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F05E17A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3FA7CDED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1EAB4D3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9B7E63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F0790C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00497F7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143BDF2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CBE538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C96754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531CD59E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7BC7A7D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7ED6D7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A8DE0F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3FFD8442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3E3E172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57F21CD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940739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689F319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38272DC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F0A9D2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53B387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4BF2AEC2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37D6A14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2141B4F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86894BE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0F1F1E35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104A087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FF632AE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30309C9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069B564A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1643142F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33262F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F0B730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3547959A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3AE2D25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669FD6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B2A55D1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322B1C20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57B24A4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AAD125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A5D4FF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10E90D5C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37298DB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DD8670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1F62EB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7C6B3051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34A925F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02E4360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9DBA5ED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1A7925BB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24919BB1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5823377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5A12F6C4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18CA400F" w14:textId="77777777" w:rsidTr="00C91C8E">
        <w:tc>
          <w:tcPr>
            <w:tcW w:w="571" w:type="dxa"/>
            <w:shd w:val="clear" w:color="auto" w:fill="DBE5F1" w:themeFill="accent1" w:themeFillTint="33"/>
          </w:tcPr>
          <w:p w14:paraId="010E8AA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5E9E8B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19923364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22084E8A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49ECA904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3B9C01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80BEEAA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CCFD4F2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2940C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5A6C551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54C82407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71CCA35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861F3B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68FB51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7E26F2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A8E78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7F47F052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D1AFAA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F0FD2C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D15256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CBACFCC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5DB842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16AC56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824FC4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DF0130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4E16D37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6E25FB37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5C2A9F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FF2EF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3B88E9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A433C2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067835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96DA337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22354A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6074800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060B78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827A027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1B417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6ABF6F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4E2ED93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650119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C0667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06C9A64B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379F3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7E3801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DB5789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5DF7C2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9AB2C2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68790D4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0FD41B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ECF0BB6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800ECC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7CCD648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9CBD59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BCE64D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7FE60A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4CF698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410E92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445A9E15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845579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73DB74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5AD424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2D4D16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971F89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2E0B901B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36F74AD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5DC040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492C7E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7D3544C6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CA4359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12A8131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1D051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BD1A7A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5190DD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57B2453A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F9C654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DE7211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6EDAC1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6F02A2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68CEEC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8D6FEBF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D16AD97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E6CC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709A2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63DA77E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AF7B5C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5B60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256530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FA7CE2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739DC28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59CD9EC2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64F4174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98EA6D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0A3DD5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970801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BEEF8D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05050F8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2E530" w14:textId="77777777" w:rsidR="00D921BC" w:rsidRDefault="00D921BC">
      <w:r>
        <w:separator/>
      </w:r>
    </w:p>
  </w:endnote>
  <w:endnote w:type="continuationSeparator" w:id="0">
    <w:p w14:paraId="153E523A" w14:textId="77777777" w:rsidR="00D921BC" w:rsidRDefault="00D9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AFA4" w14:textId="32D97244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D74724">
      <w:rPr>
        <w:rFonts w:ascii="Arial" w:hAnsi="Arial"/>
        <w:noProof/>
        <w:snapToGrid w:val="0"/>
        <w:sz w:val="16"/>
      </w:rPr>
      <w:t>21/09/20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D115D" w14:textId="77777777" w:rsidR="00D921BC" w:rsidRDefault="00D921BC">
      <w:r>
        <w:separator/>
      </w:r>
    </w:p>
  </w:footnote>
  <w:footnote w:type="continuationSeparator" w:id="0">
    <w:p w14:paraId="793B047E" w14:textId="77777777" w:rsidR="00D921BC" w:rsidRDefault="00D92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A70D5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3078B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E4073"/>
    <w:rsid w:val="00A05C62"/>
    <w:rsid w:val="00A63B02"/>
    <w:rsid w:val="00A9346C"/>
    <w:rsid w:val="00AB68BA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26DE7"/>
    <w:rsid w:val="00D74724"/>
    <w:rsid w:val="00D921BC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9246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830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9DF4-F5C6-4B87-BD39-4828E1BB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jan sandhu</cp:lastModifiedBy>
  <cp:revision>10</cp:revision>
  <cp:lastPrinted>2018-04-09T20:59:00Z</cp:lastPrinted>
  <dcterms:created xsi:type="dcterms:W3CDTF">2018-07-19T23:48:00Z</dcterms:created>
  <dcterms:modified xsi:type="dcterms:W3CDTF">2020-09-20T23:53:00Z</dcterms:modified>
</cp:coreProperties>
</file>